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22" w:rsidRDefault="00342F22" w:rsidP="00F514B0">
      <w:r>
        <w:rPr>
          <w:rFonts w:hint="eastAsia"/>
        </w:rPr>
        <w:t>様式第</w:t>
      </w:r>
      <w:r w:rsidR="00810207">
        <w:rPr>
          <w:rFonts w:hint="eastAsia"/>
        </w:rPr>
        <w:t>４</w:t>
      </w:r>
      <w:r>
        <w:rPr>
          <w:rFonts w:hint="eastAsia"/>
        </w:rPr>
        <w:t>号</w:t>
      </w:r>
      <w:r w:rsidR="00462763">
        <w:rPr>
          <w:rFonts w:hint="eastAsia"/>
        </w:rPr>
        <w:t>（第４条関係）</w:t>
      </w:r>
    </w:p>
    <w:p w:rsidR="0088711C" w:rsidRDefault="0088711C" w:rsidP="00F514B0"/>
    <w:p w:rsidR="0088711C" w:rsidRDefault="0088711C" w:rsidP="00F514B0"/>
    <w:p w:rsidR="00C9604C" w:rsidRPr="00455F6A" w:rsidRDefault="008C21DF" w:rsidP="00C9604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充　当　</w:t>
      </w:r>
      <w:r w:rsidR="00C9604C" w:rsidRPr="00455F6A">
        <w:rPr>
          <w:rFonts w:hint="eastAsia"/>
          <w:sz w:val="24"/>
          <w:szCs w:val="24"/>
        </w:rPr>
        <w:t>同</w:t>
      </w:r>
      <w:r w:rsidR="00C9604C">
        <w:rPr>
          <w:rFonts w:hint="eastAsia"/>
          <w:sz w:val="24"/>
          <w:szCs w:val="24"/>
        </w:rPr>
        <w:t xml:space="preserve">　</w:t>
      </w:r>
      <w:r w:rsidR="00C9604C" w:rsidRPr="00455F6A">
        <w:rPr>
          <w:rFonts w:hint="eastAsia"/>
          <w:sz w:val="24"/>
          <w:szCs w:val="24"/>
        </w:rPr>
        <w:t>意</w:t>
      </w:r>
      <w:r w:rsidR="00C9604C">
        <w:rPr>
          <w:rFonts w:hint="eastAsia"/>
          <w:sz w:val="24"/>
          <w:szCs w:val="24"/>
        </w:rPr>
        <w:t xml:space="preserve">　</w:t>
      </w:r>
      <w:r w:rsidR="00C9604C" w:rsidRPr="00455F6A">
        <w:rPr>
          <w:rFonts w:hint="eastAsia"/>
          <w:sz w:val="24"/>
          <w:szCs w:val="24"/>
        </w:rPr>
        <w:t>書</w:t>
      </w:r>
    </w:p>
    <w:p w:rsidR="00455F6A" w:rsidRDefault="00455F6A" w:rsidP="00F514B0"/>
    <w:p w:rsidR="00810207" w:rsidRDefault="00810207" w:rsidP="00810207"/>
    <w:p w:rsidR="00810207" w:rsidRDefault="00810207" w:rsidP="00810207">
      <w:r>
        <w:rPr>
          <w:rFonts w:hint="eastAsia"/>
        </w:rPr>
        <w:t xml:space="preserve">（宛　先）　能登町長　</w:t>
      </w:r>
    </w:p>
    <w:p w:rsidR="00C9604C" w:rsidRPr="00810207" w:rsidRDefault="00C9604C" w:rsidP="00C9604C">
      <w:pPr>
        <w:jc w:val="left"/>
      </w:pPr>
    </w:p>
    <w:p w:rsidR="00455F6A" w:rsidRDefault="00455F6A" w:rsidP="00F514B0"/>
    <w:p w:rsidR="009F34FF" w:rsidRPr="00810207" w:rsidRDefault="009F34FF" w:rsidP="00F514B0"/>
    <w:p w:rsidR="009F34FF" w:rsidRPr="00A35DB4" w:rsidRDefault="009F34FF" w:rsidP="00F514B0"/>
    <w:p w:rsidR="00342F22" w:rsidRDefault="00342F22" w:rsidP="00527EDF">
      <w:pPr>
        <w:ind w:firstLineChars="100" w:firstLine="210"/>
      </w:pPr>
      <w:r>
        <w:rPr>
          <w:rFonts w:hint="eastAsia"/>
        </w:rPr>
        <w:t>能登町子ども医療費の給付に関する条例</w:t>
      </w:r>
      <w:r w:rsidR="00CA4153">
        <w:rPr>
          <w:rFonts w:hint="eastAsia"/>
        </w:rPr>
        <w:t>第４条</w:t>
      </w:r>
      <w:r w:rsidR="009113D5">
        <w:rPr>
          <w:rFonts w:hint="eastAsia"/>
        </w:rPr>
        <w:t>の規定により</w:t>
      </w:r>
      <w:r w:rsidR="00A35DB4">
        <w:rPr>
          <w:rFonts w:hint="eastAsia"/>
        </w:rPr>
        <w:t>、</w:t>
      </w:r>
      <w:r w:rsidR="009113D5">
        <w:rPr>
          <w:rFonts w:hint="eastAsia"/>
        </w:rPr>
        <w:t>私が受けることができる給付</w:t>
      </w:r>
      <w:r w:rsidR="00527EDF">
        <w:rPr>
          <w:rFonts w:hint="eastAsia"/>
        </w:rPr>
        <w:t>に</w:t>
      </w:r>
      <w:r w:rsidR="009F34FF">
        <w:rPr>
          <w:rFonts w:hint="eastAsia"/>
        </w:rPr>
        <w:t>ついて、</w:t>
      </w:r>
      <w:r w:rsidR="002E3E68">
        <w:rPr>
          <w:rFonts w:hint="eastAsia"/>
        </w:rPr>
        <w:t>下記の</w:t>
      </w:r>
      <w:r w:rsidR="00CA4153">
        <w:rPr>
          <w:rFonts w:hint="eastAsia"/>
        </w:rPr>
        <w:t>養育医療</w:t>
      </w:r>
      <w:r w:rsidR="003C6724">
        <w:rPr>
          <w:rFonts w:hint="eastAsia"/>
        </w:rPr>
        <w:t>に係る</w:t>
      </w:r>
      <w:r w:rsidR="008C21DF">
        <w:rPr>
          <w:rFonts w:hint="eastAsia"/>
        </w:rPr>
        <w:t>養育負担金</w:t>
      </w:r>
      <w:r w:rsidR="0051721E">
        <w:rPr>
          <w:rFonts w:hint="eastAsia"/>
        </w:rPr>
        <w:t>に</w:t>
      </w:r>
      <w:r w:rsidR="00455F6A">
        <w:rPr>
          <w:rFonts w:hint="eastAsia"/>
        </w:rPr>
        <w:t>充てるこ</w:t>
      </w:r>
      <w:r w:rsidR="0051721E">
        <w:rPr>
          <w:rFonts w:hint="eastAsia"/>
        </w:rPr>
        <w:t>とに同意します。</w:t>
      </w:r>
    </w:p>
    <w:p w:rsidR="0088711C" w:rsidRDefault="0088711C" w:rsidP="00527EDF">
      <w:pPr>
        <w:ind w:firstLineChars="100" w:firstLine="210"/>
      </w:pPr>
    </w:p>
    <w:p w:rsidR="0088711C" w:rsidRDefault="0088711C" w:rsidP="00527EDF">
      <w:pPr>
        <w:ind w:firstLineChars="100" w:firstLine="210"/>
      </w:pPr>
    </w:p>
    <w:p w:rsidR="002E19A1" w:rsidRPr="009113D5" w:rsidRDefault="0088711C" w:rsidP="0088711C">
      <w:pPr>
        <w:jc w:val="center"/>
      </w:pPr>
      <w:r>
        <w:rPr>
          <w:rFonts w:hint="eastAsia"/>
        </w:rPr>
        <w:t>記</w:t>
      </w:r>
    </w:p>
    <w:p w:rsidR="002E3E68" w:rsidRDefault="002E3E68" w:rsidP="002E19A1">
      <w:r>
        <w:rPr>
          <w:rFonts w:hint="eastAsia"/>
        </w:rPr>
        <w:t xml:space="preserve">　　　　　　　　　　　</w:t>
      </w:r>
    </w:p>
    <w:tbl>
      <w:tblPr>
        <w:tblStyle w:val="a3"/>
        <w:tblW w:w="8627" w:type="dxa"/>
        <w:tblLook w:val="04A0" w:firstRow="1" w:lastRow="0" w:firstColumn="1" w:lastColumn="0" w:noHBand="0" w:noVBand="1"/>
      </w:tblPr>
      <w:tblGrid>
        <w:gridCol w:w="1481"/>
        <w:gridCol w:w="846"/>
        <w:gridCol w:w="3029"/>
        <w:gridCol w:w="1126"/>
        <w:gridCol w:w="2131"/>
        <w:gridCol w:w="14"/>
      </w:tblGrid>
      <w:tr w:rsidR="003C6724" w:rsidTr="00CA4153">
        <w:trPr>
          <w:gridAfter w:val="1"/>
          <w:wAfter w:w="15" w:type="dxa"/>
          <w:trHeight w:val="720"/>
        </w:trPr>
        <w:tc>
          <w:tcPr>
            <w:tcW w:w="1481" w:type="dxa"/>
            <w:vAlign w:val="center"/>
          </w:tcPr>
          <w:p w:rsidR="00465844" w:rsidRDefault="00465844" w:rsidP="00527EDF">
            <w:r w:rsidRPr="003C6724">
              <w:rPr>
                <w:rFonts w:hint="eastAsia"/>
                <w:spacing w:val="420"/>
                <w:kern w:val="0"/>
                <w:fitText w:val="1260" w:id="-1719951616"/>
              </w:rPr>
              <w:t>本</w:t>
            </w:r>
            <w:r w:rsidRPr="003C6724">
              <w:rPr>
                <w:rFonts w:hint="eastAsia"/>
                <w:kern w:val="0"/>
                <w:fitText w:val="1260" w:id="-1719951616"/>
              </w:rPr>
              <w:t>人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:rsidR="00465844" w:rsidRDefault="00465844" w:rsidP="00527EDF">
            <w:r w:rsidRPr="00CA4153">
              <w:rPr>
                <w:rFonts w:hint="eastAsia"/>
                <w:spacing w:val="105"/>
                <w:kern w:val="0"/>
                <w:fitText w:val="630" w:id="-1719949056"/>
              </w:rPr>
              <w:t>氏</w:t>
            </w:r>
            <w:r w:rsidRPr="00CA4153">
              <w:rPr>
                <w:rFonts w:hint="eastAsia"/>
                <w:kern w:val="0"/>
                <w:fitText w:val="630" w:id="-1719949056"/>
              </w:rPr>
              <w:t>名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vAlign w:val="center"/>
          </w:tcPr>
          <w:p w:rsidR="00465844" w:rsidRDefault="00465844" w:rsidP="00527EDF"/>
        </w:tc>
        <w:tc>
          <w:tcPr>
            <w:tcW w:w="1134" w:type="dxa"/>
            <w:vAlign w:val="center"/>
          </w:tcPr>
          <w:p w:rsidR="00465844" w:rsidRDefault="003C6724" w:rsidP="00527EDF">
            <w:r>
              <w:rPr>
                <w:rFonts w:hint="eastAsia"/>
              </w:rPr>
              <w:t>生年月日</w:t>
            </w:r>
          </w:p>
        </w:tc>
        <w:tc>
          <w:tcPr>
            <w:tcW w:w="2268" w:type="dxa"/>
            <w:vAlign w:val="center"/>
          </w:tcPr>
          <w:p w:rsidR="00465844" w:rsidRDefault="00465844" w:rsidP="00527EDF"/>
        </w:tc>
      </w:tr>
      <w:tr w:rsidR="003C6724" w:rsidTr="00CA4153">
        <w:trPr>
          <w:gridAfter w:val="1"/>
          <w:wAfter w:w="15" w:type="dxa"/>
          <w:trHeight w:val="720"/>
        </w:trPr>
        <w:tc>
          <w:tcPr>
            <w:tcW w:w="1481" w:type="dxa"/>
            <w:vAlign w:val="center"/>
          </w:tcPr>
          <w:p w:rsidR="00465844" w:rsidRDefault="00465844" w:rsidP="00527EDF">
            <w:r w:rsidRPr="003C6724">
              <w:rPr>
                <w:rFonts w:hint="eastAsia"/>
                <w:spacing w:val="26"/>
                <w:kern w:val="0"/>
                <w:fitText w:val="1260" w:id="-1719951615"/>
              </w:rPr>
              <w:t>扶養義務</w:t>
            </w:r>
            <w:r w:rsidRPr="003C6724">
              <w:rPr>
                <w:rFonts w:hint="eastAsia"/>
                <w:spacing w:val="1"/>
                <w:kern w:val="0"/>
                <w:fitText w:val="1260" w:id="-1719951615"/>
              </w:rPr>
              <w:t>者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:rsidR="00465844" w:rsidRDefault="00465844" w:rsidP="00527EDF">
            <w:r w:rsidRPr="00CA4153">
              <w:rPr>
                <w:rFonts w:hint="eastAsia"/>
                <w:spacing w:val="105"/>
                <w:kern w:val="0"/>
                <w:fitText w:val="630" w:id="-1719949311"/>
              </w:rPr>
              <w:t>氏</w:t>
            </w:r>
            <w:r w:rsidRPr="00CA4153">
              <w:rPr>
                <w:rFonts w:hint="eastAsia"/>
                <w:kern w:val="0"/>
                <w:fitText w:val="630" w:id="-1719949311"/>
              </w:rPr>
              <w:t>名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vAlign w:val="center"/>
          </w:tcPr>
          <w:p w:rsidR="00465844" w:rsidRDefault="00465844" w:rsidP="00527EDF"/>
        </w:tc>
        <w:tc>
          <w:tcPr>
            <w:tcW w:w="1134" w:type="dxa"/>
            <w:vAlign w:val="center"/>
          </w:tcPr>
          <w:p w:rsidR="00465844" w:rsidRPr="003C6724" w:rsidRDefault="003C6724" w:rsidP="00527EDF">
            <w:pPr>
              <w:rPr>
                <w:sz w:val="20"/>
                <w:szCs w:val="20"/>
              </w:rPr>
            </w:pPr>
            <w:r w:rsidRPr="003C6724">
              <w:rPr>
                <w:rFonts w:hint="eastAsia"/>
                <w:sz w:val="20"/>
                <w:szCs w:val="20"/>
              </w:rPr>
              <w:t>本人との</w:t>
            </w:r>
            <w:r w:rsidRPr="003B3B6A">
              <w:rPr>
                <w:rFonts w:hint="eastAsia"/>
                <w:spacing w:val="200"/>
                <w:kern w:val="0"/>
                <w:sz w:val="20"/>
                <w:szCs w:val="20"/>
                <w:fitText w:val="800" w:id="-1719939328"/>
              </w:rPr>
              <w:t>続</w:t>
            </w:r>
            <w:r w:rsidRPr="003B3B6A">
              <w:rPr>
                <w:rFonts w:hint="eastAsia"/>
                <w:kern w:val="0"/>
                <w:sz w:val="20"/>
                <w:szCs w:val="20"/>
                <w:fitText w:val="800" w:id="-1719939328"/>
              </w:rPr>
              <w:t>柄</w:t>
            </w:r>
          </w:p>
        </w:tc>
        <w:tc>
          <w:tcPr>
            <w:tcW w:w="2268" w:type="dxa"/>
            <w:vAlign w:val="center"/>
          </w:tcPr>
          <w:p w:rsidR="00465844" w:rsidRDefault="00465844" w:rsidP="00527EDF"/>
        </w:tc>
      </w:tr>
      <w:tr w:rsidR="0045001E" w:rsidTr="00CA4153">
        <w:trPr>
          <w:trHeight w:val="720"/>
        </w:trPr>
        <w:tc>
          <w:tcPr>
            <w:tcW w:w="1481" w:type="dxa"/>
            <w:vAlign w:val="center"/>
          </w:tcPr>
          <w:p w:rsidR="003B3B6A" w:rsidRDefault="003B3B6A" w:rsidP="003B3B6A">
            <w:pPr>
              <w:jc w:val="distribute"/>
            </w:pPr>
            <w:r>
              <w:rPr>
                <w:rFonts w:hint="eastAsia"/>
              </w:rPr>
              <w:t>養育医療</w:t>
            </w:r>
          </w:p>
          <w:p w:rsidR="0045001E" w:rsidRDefault="0045001E" w:rsidP="00527EDF">
            <w:r>
              <w:rPr>
                <w:rFonts w:hint="eastAsia"/>
              </w:rPr>
              <w:t>給付申請期間</w:t>
            </w:r>
          </w:p>
        </w:tc>
        <w:tc>
          <w:tcPr>
            <w:tcW w:w="7146" w:type="dxa"/>
            <w:gridSpan w:val="5"/>
            <w:vAlign w:val="center"/>
          </w:tcPr>
          <w:p w:rsidR="0045001E" w:rsidRDefault="00465844" w:rsidP="00527EDF">
            <w:r>
              <w:rPr>
                <w:rFonts w:hint="eastAsia"/>
              </w:rPr>
              <w:t xml:space="preserve">　　　　　年　　月　　日</w:t>
            </w:r>
            <w:r w:rsidR="00CA41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　年　　月　　日</w:t>
            </w:r>
          </w:p>
        </w:tc>
      </w:tr>
    </w:tbl>
    <w:p w:rsidR="002E3E68" w:rsidRPr="002E3E68" w:rsidRDefault="002E3E68" w:rsidP="00527EDF">
      <w:pPr>
        <w:ind w:firstLineChars="100" w:firstLine="210"/>
      </w:pPr>
    </w:p>
    <w:p w:rsidR="0088711C" w:rsidRDefault="0088711C" w:rsidP="0088711C">
      <w:pPr>
        <w:jc w:val="left"/>
      </w:pPr>
    </w:p>
    <w:p w:rsidR="0088711C" w:rsidRDefault="0088711C" w:rsidP="0088711C">
      <w:pPr>
        <w:jc w:val="left"/>
      </w:pPr>
    </w:p>
    <w:p w:rsidR="00662AE1" w:rsidRDefault="00623074" w:rsidP="00623074">
      <w:pPr>
        <w:jc w:val="left"/>
      </w:pPr>
      <w:r>
        <w:rPr>
          <w:rFonts w:hint="eastAsia"/>
        </w:rPr>
        <w:t xml:space="preserve">令和　　　</w:t>
      </w:r>
      <w:r w:rsidR="003C6724">
        <w:rPr>
          <w:rFonts w:hint="eastAsia"/>
        </w:rPr>
        <w:t>年　　　月　　　日</w:t>
      </w:r>
    </w:p>
    <w:p w:rsidR="00662AE1" w:rsidRPr="003C6724" w:rsidRDefault="00662AE1" w:rsidP="00F514B0"/>
    <w:p w:rsidR="00665EAF" w:rsidRDefault="003C6724" w:rsidP="00CF087F">
      <w:pPr>
        <w:spacing w:line="480" w:lineRule="auto"/>
        <w:ind w:firstLineChars="1700" w:firstLine="3570"/>
      </w:pPr>
      <w:r>
        <w:rPr>
          <w:rFonts w:hint="eastAsia"/>
        </w:rPr>
        <w:t>（</w:t>
      </w:r>
      <w:r w:rsidR="00665EAF">
        <w:rPr>
          <w:rFonts w:hint="eastAsia"/>
        </w:rPr>
        <w:t>子ども医療費</w:t>
      </w:r>
      <w:r w:rsidR="0088711C">
        <w:rPr>
          <w:rFonts w:hint="eastAsia"/>
        </w:rPr>
        <w:t>給付対象者</w:t>
      </w:r>
      <w:r>
        <w:rPr>
          <w:rFonts w:hint="eastAsia"/>
        </w:rPr>
        <w:t>）</w:t>
      </w:r>
    </w:p>
    <w:p w:rsidR="00665EAF" w:rsidRDefault="00665EAF" w:rsidP="00CF087F">
      <w:pPr>
        <w:spacing w:line="480" w:lineRule="auto"/>
        <w:ind w:firstLineChars="1800" w:firstLine="3780"/>
      </w:pPr>
      <w:r>
        <w:rPr>
          <w:rFonts w:hint="eastAsia"/>
        </w:rPr>
        <w:t xml:space="preserve">住所　</w:t>
      </w:r>
    </w:p>
    <w:p w:rsidR="00665EAF" w:rsidRDefault="00665EAF" w:rsidP="00CF087F">
      <w:pPr>
        <w:spacing w:line="480" w:lineRule="auto"/>
        <w:ind w:firstLineChars="1800" w:firstLine="3780"/>
      </w:pPr>
      <w:bookmarkStart w:id="0" w:name="_GoBack"/>
      <w:bookmarkEnd w:id="0"/>
      <w:r>
        <w:rPr>
          <w:rFonts w:hint="eastAsia"/>
        </w:rPr>
        <w:t xml:space="preserve">氏名　　　　　　　　　　　　　　　　　　　　　　　　　　</w:t>
      </w:r>
    </w:p>
    <w:sectPr w:rsidR="00665EAF" w:rsidSect="00465844">
      <w:pgSz w:w="11906" w:h="16838"/>
      <w:pgMar w:top="1985" w:right="1701" w:bottom="1701" w:left="1701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A9" w:rsidRDefault="00B852A9" w:rsidP="0051721E">
      <w:r>
        <w:separator/>
      </w:r>
    </w:p>
  </w:endnote>
  <w:endnote w:type="continuationSeparator" w:id="0">
    <w:p w:rsidR="00B852A9" w:rsidRDefault="00B852A9" w:rsidP="0051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A9" w:rsidRDefault="00B852A9" w:rsidP="0051721E">
      <w:r>
        <w:separator/>
      </w:r>
    </w:p>
  </w:footnote>
  <w:footnote w:type="continuationSeparator" w:id="0">
    <w:p w:rsidR="00B852A9" w:rsidRDefault="00B852A9" w:rsidP="00517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B0"/>
    <w:rsid w:val="0000690E"/>
    <w:rsid w:val="00022840"/>
    <w:rsid w:val="00071E19"/>
    <w:rsid w:val="000A5BB8"/>
    <w:rsid w:val="000B20F3"/>
    <w:rsid w:val="000F54A8"/>
    <w:rsid w:val="00107DAF"/>
    <w:rsid w:val="002D0B68"/>
    <w:rsid w:val="002E19A1"/>
    <w:rsid w:val="002E3E68"/>
    <w:rsid w:val="002F126D"/>
    <w:rsid w:val="0034287A"/>
    <w:rsid w:val="00342F22"/>
    <w:rsid w:val="00383166"/>
    <w:rsid w:val="003B3B6A"/>
    <w:rsid w:val="003C6724"/>
    <w:rsid w:val="0045001E"/>
    <w:rsid w:val="00455F6A"/>
    <w:rsid w:val="00462763"/>
    <w:rsid w:val="00465844"/>
    <w:rsid w:val="004B0706"/>
    <w:rsid w:val="0051721E"/>
    <w:rsid w:val="00527EDF"/>
    <w:rsid w:val="00603EA6"/>
    <w:rsid w:val="00623074"/>
    <w:rsid w:val="00662AE1"/>
    <w:rsid w:val="00665EAF"/>
    <w:rsid w:val="0077021D"/>
    <w:rsid w:val="007B74C7"/>
    <w:rsid w:val="00810207"/>
    <w:rsid w:val="0088711C"/>
    <w:rsid w:val="00896E72"/>
    <w:rsid w:val="008C21DF"/>
    <w:rsid w:val="008C385C"/>
    <w:rsid w:val="0090612E"/>
    <w:rsid w:val="009113D5"/>
    <w:rsid w:val="009B0223"/>
    <w:rsid w:val="009C4BB2"/>
    <w:rsid w:val="009F34FF"/>
    <w:rsid w:val="00A356E6"/>
    <w:rsid w:val="00A35DB4"/>
    <w:rsid w:val="00B852A9"/>
    <w:rsid w:val="00C1784F"/>
    <w:rsid w:val="00C80964"/>
    <w:rsid w:val="00C9604C"/>
    <w:rsid w:val="00CA4153"/>
    <w:rsid w:val="00CF087F"/>
    <w:rsid w:val="00CF4403"/>
    <w:rsid w:val="00D17B82"/>
    <w:rsid w:val="00EE24F9"/>
    <w:rsid w:val="00F514B0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79EC4B"/>
  <w15:docId w15:val="{4DF105BD-9072-48E7-9FF8-6343A09E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72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721E"/>
  </w:style>
  <w:style w:type="paragraph" w:styleId="a6">
    <w:name w:val="footer"/>
    <w:basedOn w:val="a"/>
    <w:link w:val="a7"/>
    <w:uiPriority w:val="99"/>
    <w:unhideWhenUsed/>
    <w:rsid w:val="005172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721E"/>
  </w:style>
  <w:style w:type="paragraph" w:styleId="a8">
    <w:name w:val="Balloon Text"/>
    <w:basedOn w:val="a"/>
    <w:link w:val="a9"/>
    <w:uiPriority w:val="99"/>
    <w:semiHidden/>
    <w:unhideWhenUsed/>
    <w:rsid w:val="00911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1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AE37-CE8E-4FB2-9AE7-94878FCA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_yasuko</dc:creator>
  <cp:lastModifiedBy>岩井 芳美</cp:lastModifiedBy>
  <cp:revision>11</cp:revision>
  <cp:lastPrinted>2021-09-22T08:01:00Z</cp:lastPrinted>
  <dcterms:created xsi:type="dcterms:W3CDTF">2021-09-15T01:53:00Z</dcterms:created>
  <dcterms:modified xsi:type="dcterms:W3CDTF">2021-09-22T08:04:00Z</dcterms:modified>
</cp:coreProperties>
</file>